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30-2023 i Jokkmokks kommun</w:t>
      </w:r>
    </w:p>
    <w:p>
      <w:r>
        <w:t>Detta dokument behandlar höga naturvärden i avverkningsanmälan A 55330-2023 i Jokkmokks kommun. Denna avverkningsanmälan inkom 2023-11-07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enlav (VU), blå taggsvamp (NT), garnlav (NT), järpe (NT, §4), knottrig blåslav (NT), lappmes (NT, §4), motaggsvamp (NT), orange taggsvamp (NT), skrovellav (NT), skrovlig taggsvamp (NT), spillkråka (NT, §4), tallriska (NT), talltita (NT, §4), tretåig hackspett (NT, §4), bårdlav (S), späd brosklav (S), stuplav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55330-2023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838, E 69598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päd brosklav </w:t>
      </w:r>
      <w:r>
        <w:t>förekommer främst i boreala granskogar med lång trädkontinuitet men kan också förekomma på lövträd vid sänkta sjöar, vid vägkanter med kalkdamm i Jämtland samt på sälg och asp i sydbranter. Arten har minskat genom avverkningar av boreal kontinuitetsskog. Späd brosklav är en bra signalart för skogar med höga naturvärden. Särskilt användbar är den i älvnära granskogar där arten indikerar konstant hög luftfuktighet och låg grad av mänsklig påverka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järpe (NT, §4), lappmes (NT,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